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A7CA" w14:textId="77777777" w:rsidR="00F339C8" w:rsidRPr="00AF1EF8" w:rsidRDefault="00E82250" w:rsidP="00361EE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r w:rsidRPr="00AF1EF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日本民俗学会第</w:t>
      </w:r>
      <w:r w:rsidR="00331EC2">
        <w:rPr>
          <w:rFonts w:eastAsia="ＭＳ ゴシック"/>
          <w:b/>
          <w:bCs/>
          <w:sz w:val="24"/>
          <w:szCs w:val="24"/>
          <w:lang w:eastAsia="zh-CN"/>
        </w:rPr>
        <w:t>73</w:t>
      </w:r>
      <w:r w:rsidRPr="00AF1EF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 xml:space="preserve">回年会　</w:t>
      </w:r>
      <w:r w:rsidR="00CA1871" w:rsidRPr="00AF1EF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研究発表登録票</w:t>
      </w:r>
    </w:p>
    <w:p w14:paraId="4621D60F" w14:textId="77777777" w:rsidR="0004699F" w:rsidRPr="00D04D7C" w:rsidRDefault="0004699F">
      <w:pPr>
        <w:rPr>
          <w:rFonts w:ascii="ＭＳ ゴシック" w:eastAsia="ＭＳ ゴシック" w:hAnsi="ＭＳ ゴシック"/>
          <w:sz w:val="22"/>
          <w:lang w:eastAsia="zh-CN"/>
        </w:rPr>
      </w:pPr>
    </w:p>
    <w:p w14:paraId="1B1DE9F3" w14:textId="77777777" w:rsidR="00CA1871" w:rsidRPr="00AF1EF8" w:rsidRDefault="00E82250">
      <w:pPr>
        <w:rPr>
          <w:szCs w:val="21"/>
        </w:rPr>
      </w:pPr>
      <w:r w:rsidRPr="00AF1EF8">
        <w:rPr>
          <w:rFonts w:hint="eastAsia"/>
          <w:szCs w:val="21"/>
          <w:lang w:eastAsia="zh-CN"/>
        </w:rPr>
        <w:t xml:space="preserve">　</w:t>
      </w:r>
      <w:r w:rsidR="004F0619" w:rsidRPr="00AF1EF8">
        <w:rPr>
          <w:rFonts w:hint="eastAsia"/>
          <w:szCs w:val="21"/>
        </w:rPr>
        <w:t>期限までに</w:t>
      </w:r>
      <w:r w:rsidR="0004699F" w:rsidRPr="00AF1EF8">
        <w:rPr>
          <w:rFonts w:hint="eastAsia"/>
          <w:szCs w:val="21"/>
        </w:rPr>
        <w:t>研究発表</w:t>
      </w:r>
      <w:r w:rsidR="004F0619" w:rsidRPr="00AF1EF8">
        <w:rPr>
          <w:rFonts w:hint="eastAsia"/>
          <w:szCs w:val="21"/>
        </w:rPr>
        <w:t>の申し込みをされた</w:t>
      </w:r>
      <w:r w:rsidR="0004699F" w:rsidRPr="00AF1EF8">
        <w:rPr>
          <w:rFonts w:hint="eastAsia"/>
          <w:szCs w:val="21"/>
        </w:rPr>
        <w:t>方</w:t>
      </w:r>
      <w:r w:rsidR="004F0619" w:rsidRPr="00AF1EF8">
        <w:rPr>
          <w:rFonts w:hint="eastAsia"/>
          <w:szCs w:val="21"/>
        </w:rPr>
        <w:t>は、</w:t>
      </w:r>
      <w:r w:rsidR="00A905F4" w:rsidRPr="00AF1EF8">
        <w:rPr>
          <w:rFonts w:hint="eastAsia"/>
          <w:szCs w:val="21"/>
        </w:rPr>
        <w:t>以下の必要事項を記入の</w:t>
      </w:r>
      <w:r w:rsidR="004F0619" w:rsidRPr="00AF1EF8">
        <w:rPr>
          <w:rFonts w:hint="eastAsia"/>
          <w:szCs w:val="21"/>
        </w:rPr>
        <w:t>うえ</w:t>
      </w:r>
      <w:r w:rsidR="00A905F4" w:rsidRPr="00AF1EF8">
        <w:rPr>
          <w:rFonts w:hint="eastAsia"/>
          <w:szCs w:val="21"/>
        </w:rPr>
        <w:t>、</w:t>
      </w:r>
      <w:r w:rsidR="004F0619" w:rsidRPr="00AF1EF8">
        <w:rPr>
          <w:rFonts w:hint="eastAsia"/>
          <w:szCs w:val="21"/>
        </w:rPr>
        <w:t>「研究</w:t>
      </w:r>
      <w:r w:rsidR="0004699F" w:rsidRPr="00AF1EF8">
        <w:rPr>
          <w:rFonts w:hint="eastAsia"/>
          <w:szCs w:val="21"/>
        </w:rPr>
        <w:t>発表要旨</w:t>
      </w:r>
      <w:r w:rsidR="004F0619" w:rsidRPr="00AF1EF8">
        <w:rPr>
          <w:rFonts w:hint="eastAsia"/>
          <w:szCs w:val="21"/>
        </w:rPr>
        <w:t>」</w:t>
      </w:r>
      <w:r w:rsidR="0004699F" w:rsidRPr="00AF1EF8">
        <w:rPr>
          <w:rFonts w:hint="eastAsia"/>
          <w:szCs w:val="21"/>
        </w:rPr>
        <w:t>とともに</w:t>
      </w:r>
      <w:r w:rsidR="004F0619" w:rsidRPr="00AF1EF8">
        <w:rPr>
          <w:rFonts w:hint="eastAsia"/>
          <w:szCs w:val="21"/>
        </w:rPr>
        <w:t>、メールの添付ファイルで、</w:t>
      </w:r>
      <w:r w:rsidR="00F51078" w:rsidRPr="00AF1EF8">
        <w:rPr>
          <w:rFonts w:hint="eastAsia"/>
          <w:szCs w:val="21"/>
        </w:rPr>
        <w:t>年会実行委員会事務局</w:t>
      </w:r>
      <w:r w:rsidR="00A6175E">
        <w:rPr>
          <w:rFonts w:hint="eastAsia"/>
          <w:szCs w:val="21"/>
        </w:rPr>
        <w:t>要旨受付担当</w:t>
      </w:r>
      <w:r w:rsidR="004F0619" w:rsidRPr="00AF1EF8">
        <w:rPr>
          <w:rFonts w:hint="eastAsia"/>
          <w:szCs w:val="21"/>
        </w:rPr>
        <w:t>宛に送付して</w:t>
      </w:r>
      <w:r w:rsidR="0004699F" w:rsidRPr="00AF1EF8">
        <w:rPr>
          <w:rFonts w:hint="eastAsia"/>
          <w:szCs w:val="21"/>
        </w:rPr>
        <w:t>ください。</w:t>
      </w:r>
    </w:p>
    <w:p w14:paraId="65A4C35A" w14:textId="77777777" w:rsidR="004F0619" w:rsidRPr="00AF1EF8" w:rsidRDefault="004F0619" w:rsidP="004F0619">
      <w:pPr>
        <w:ind w:firstLineChars="100" w:firstLine="211"/>
        <w:rPr>
          <w:b/>
          <w:szCs w:val="21"/>
          <w:lang w:eastAsia="zh-CN"/>
        </w:rPr>
      </w:pPr>
      <w:r w:rsidRPr="00AF1EF8">
        <w:rPr>
          <w:rFonts w:hint="eastAsia"/>
          <w:b/>
          <w:szCs w:val="21"/>
          <w:lang w:eastAsia="zh-CN"/>
        </w:rPr>
        <w:t>【送付期限】</w:t>
      </w:r>
      <w:r w:rsidR="00AF1EF8" w:rsidRPr="00AF1EF8">
        <w:rPr>
          <w:rFonts w:hint="eastAsia"/>
          <w:b/>
          <w:szCs w:val="21"/>
          <w:lang w:eastAsia="zh-CN"/>
        </w:rPr>
        <w:t xml:space="preserve">　　　　</w:t>
      </w:r>
      <w:r w:rsidRPr="00AF1EF8">
        <w:rPr>
          <w:rFonts w:hint="eastAsia"/>
          <w:b/>
          <w:szCs w:val="21"/>
          <w:lang w:eastAsia="zh-CN"/>
        </w:rPr>
        <w:t>8</w:t>
      </w:r>
      <w:r w:rsidRPr="00AF1EF8">
        <w:rPr>
          <w:rFonts w:hint="eastAsia"/>
          <w:b/>
          <w:szCs w:val="21"/>
          <w:lang w:eastAsia="zh-CN"/>
        </w:rPr>
        <w:t>月</w:t>
      </w:r>
      <w:r w:rsidR="00331EC2">
        <w:rPr>
          <w:rFonts w:hint="eastAsia"/>
          <w:b/>
          <w:szCs w:val="21"/>
          <w:lang w:eastAsia="zh-CN"/>
        </w:rPr>
        <w:t>16</w:t>
      </w:r>
      <w:r w:rsidR="00331EC2">
        <w:rPr>
          <w:rFonts w:hint="eastAsia"/>
          <w:b/>
          <w:szCs w:val="21"/>
          <w:lang w:eastAsia="zh-CN"/>
        </w:rPr>
        <w:t>日（月</w:t>
      </w:r>
      <w:r w:rsidRPr="00AF1EF8">
        <w:rPr>
          <w:rFonts w:hint="eastAsia"/>
          <w:b/>
          <w:szCs w:val="21"/>
          <w:lang w:eastAsia="zh-CN"/>
        </w:rPr>
        <w:t>）必着</w:t>
      </w:r>
    </w:p>
    <w:p w14:paraId="7CE736BF" w14:textId="77777777" w:rsidR="004F0619" w:rsidRPr="00AF1EF8" w:rsidRDefault="004F0619" w:rsidP="004F0619">
      <w:pPr>
        <w:ind w:firstLineChars="100" w:firstLine="211"/>
        <w:rPr>
          <w:b/>
          <w:szCs w:val="21"/>
        </w:rPr>
      </w:pPr>
      <w:r w:rsidRPr="00AF1EF8">
        <w:rPr>
          <w:rFonts w:hint="eastAsia"/>
          <w:b/>
          <w:szCs w:val="21"/>
        </w:rPr>
        <w:t>【送付先アドレス】</w:t>
      </w:r>
      <w:r w:rsidR="00AF1EF8" w:rsidRPr="00AF1EF8">
        <w:rPr>
          <w:rFonts w:hint="eastAsia"/>
          <w:b/>
          <w:szCs w:val="21"/>
        </w:rPr>
        <w:t xml:space="preserve">　</w:t>
      </w:r>
      <w:r w:rsidR="00331EC2" w:rsidRPr="00331EC2">
        <w:rPr>
          <w:b/>
        </w:rPr>
        <w:t>minzoku-nenkai2021youshi</w:t>
      </w:r>
      <w:r w:rsidR="00331EC2" w:rsidRPr="00331EC2">
        <w:rPr>
          <w:b/>
        </w:rPr>
        <w:t>＠</w:t>
      </w:r>
      <w:hyperlink r:id="rId8" w:tgtFrame="_blank" w:history="1">
        <w:r w:rsidR="00331EC2" w:rsidRPr="00331EC2">
          <w:rPr>
            <w:b/>
          </w:rPr>
          <w:t>kanagawa-u.ac.jp</w:t>
        </w:r>
      </w:hyperlink>
      <w:r w:rsidRPr="00331EC2">
        <w:rPr>
          <w:rFonts w:hint="eastAsia"/>
          <w:b/>
          <w:szCs w:val="21"/>
        </w:rPr>
        <w:t xml:space="preserve">　</w:t>
      </w:r>
      <w:r w:rsidRPr="00AF1EF8">
        <w:rPr>
          <w:rFonts w:hint="eastAsia"/>
          <w:b/>
          <w:szCs w:val="21"/>
        </w:rPr>
        <w:t>（年会</w:t>
      </w:r>
      <w:r w:rsidR="00331EC2" w:rsidRPr="00331EC2">
        <w:rPr>
          <w:rFonts w:hint="eastAsia"/>
          <w:b/>
          <w:szCs w:val="21"/>
        </w:rPr>
        <w:t>実行委員会事務局要旨受付担当</w:t>
      </w:r>
      <w:r w:rsidRPr="00AF1EF8">
        <w:rPr>
          <w:rFonts w:hint="eastAsia"/>
          <w:b/>
          <w:szCs w:val="21"/>
        </w:rPr>
        <w:t>）</w:t>
      </w:r>
    </w:p>
    <w:p w14:paraId="4D2C4289" w14:textId="77777777" w:rsidR="00A905F4" w:rsidRPr="00AF1EF8" w:rsidRDefault="00A905F4">
      <w:pPr>
        <w:rPr>
          <w:szCs w:val="21"/>
        </w:rPr>
      </w:pPr>
      <w:r w:rsidRPr="00AF1EF8">
        <w:rPr>
          <w:rFonts w:hint="eastAsia"/>
          <w:szCs w:val="21"/>
        </w:rPr>
        <w:t>・「氏名」「所属等」「発表題目」は、発表</w:t>
      </w:r>
      <w:r w:rsidR="004F0619" w:rsidRPr="00AF1EF8">
        <w:rPr>
          <w:rFonts w:hint="eastAsia"/>
          <w:szCs w:val="21"/>
        </w:rPr>
        <w:t>要旨</w:t>
      </w:r>
      <w:r w:rsidRPr="00AF1EF8">
        <w:rPr>
          <w:rFonts w:hint="eastAsia"/>
          <w:szCs w:val="21"/>
        </w:rPr>
        <w:t>に記載したものと必ず一致させてください。</w:t>
      </w:r>
    </w:p>
    <w:p w14:paraId="36015311" w14:textId="77777777" w:rsidR="00361EE4" w:rsidRPr="00AF1EF8" w:rsidRDefault="00A905F4">
      <w:pPr>
        <w:rPr>
          <w:szCs w:val="21"/>
        </w:rPr>
      </w:pPr>
      <w:r w:rsidRPr="00AF1EF8">
        <w:rPr>
          <w:rFonts w:hint="eastAsia"/>
          <w:szCs w:val="21"/>
        </w:rPr>
        <w:t>・</w:t>
      </w:r>
      <w:r w:rsidR="00361EE4" w:rsidRPr="00AF1EF8">
        <w:rPr>
          <w:rFonts w:hint="eastAsia"/>
          <w:szCs w:val="21"/>
        </w:rPr>
        <w:t>これ以降、発表題目をはじめ、各項目の内容を変更することはできません。</w:t>
      </w:r>
    </w:p>
    <w:p w14:paraId="6BDC9016" w14:textId="77777777" w:rsidR="00FE6487" w:rsidRPr="00AF1EF8" w:rsidRDefault="00FE6487">
      <w:pPr>
        <w:rPr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99"/>
      </w:tblGrid>
      <w:tr w:rsidR="00E82250" w:rsidRPr="007277AC" w14:paraId="312ED4DD" w14:textId="77777777" w:rsidTr="00C5122F">
        <w:trPr>
          <w:trHeight w:val="291"/>
          <w:jc w:val="center"/>
        </w:trPr>
        <w:tc>
          <w:tcPr>
            <w:tcW w:w="1668" w:type="dxa"/>
            <w:tcBorders>
              <w:bottom w:val="dotted" w:sz="4" w:space="0" w:color="auto"/>
            </w:tcBorders>
          </w:tcPr>
          <w:p w14:paraId="07907ED4" w14:textId="77777777" w:rsidR="00E82250" w:rsidRPr="007277AC" w:rsidRDefault="00E82250" w:rsidP="00AF1EF8">
            <w:pPr>
              <w:jc w:val="center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ふりがな</w:t>
            </w:r>
          </w:p>
        </w:tc>
        <w:tc>
          <w:tcPr>
            <w:tcW w:w="7399" w:type="dxa"/>
            <w:tcBorders>
              <w:bottom w:val="dotted" w:sz="4" w:space="0" w:color="auto"/>
            </w:tcBorders>
          </w:tcPr>
          <w:p w14:paraId="4D5E2E9B" w14:textId="77777777" w:rsidR="00E82250" w:rsidRPr="007277AC" w:rsidRDefault="00E82250" w:rsidP="00E82250">
            <w:pPr>
              <w:rPr>
                <w:sz w:val="22"/>
              </w:rPr>
            </w:pPr>
          </w:p>
        </w:tc>
      </w:tr>
      <w:tr w:rsidR="00E82250" w:rsidRPr="007277AC" w14:paraId="16F7AB57" w14:textId="77777777" w:rsidTr="00C5122F">
        <w:trPr>
          <w:trHeight w:val="700"/>
          <w:jc w:val="center"/>
        </w:trPr>
        <w:tc>
          <w:tcPr>
            <w:tcW w:w="1668" w:type="dxa"/>
            <w:tcBorders>
              <w:top w:val="dotted" w:sz="4" w:space="0" w:color="auto"/>
            </w:tcBorders>
          </w:tcPr>
          <w:p w14:paraId="6CA8F2FB" w14:textId="77777777" w:rsidR="00E82250" w:rsidRPr="00AF1EF8" w:rsidRDefault="00AF1EF8" w:rsidP="00AF1E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発表者</w:t>
            </w:r>
            <w:r w:rsidR="00E82250" w:rsidRPr="00AF1EF8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399" w:type="dxa"/>
            <w:tcBorders>
              <w:top w:val="dotted" w:sz="4" w:space="0" w:color="auto"/>
            </w:tcBorders>
          </w:tcPr>
          <w:p w14:paraId="287E7914" w14:textId="77777777" w:rsidR="00E82250" w:rsidRPr="00AF1EF8" w:rsidRDefault="00E82250" w:rsidP="00E82250">
            <w:pPr>
              <w:rPr>
                <w:sz w:val="28"/>
                <w:szCs w:val="28"/>
              </w:rPr>
            </w:pPr>
          </w:p>
        </w:tc>
      </w:tr>
    </w:tbl>
    <w:p w14:paraId="3674EF7D" w14:textId="77777777" w:rsidR="00E82250" w:rsidRPr="00AF1EF8" w:rsidRDefault="00E82250" w:rsidP="00E82250">
      <w:pPr>
        <w:rPr>
          <w:szCs w:val="2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801"/>
      </w:tblGrid>
      <w:tr w:rsidR="00FB3BC8" w:rsidRPr="007277AC" w14:paraId="69EA1486" w14:textId="77777777" w:rsidTr="00C5122F">
        <w:trPr>
          <w:trHeight w:val="676"/>
          <w:jc w:val="center"/>
        </w:trPr>
        <w:tc>
          <w:tcPr>
            <w:tcW w:w="1271" w:type="dxa"/>
          </w:tcPr>
          <w:p w14:paraId="3F1461CE" w14:textId="77777777" w:rsidR="00FB3BC8" w:rsidRPr="00AF1EF8" w:rsidRDefault="00FB3BC8" w:rsidP="00E82250">
            <w:pPr>
              <w:rPr>
                <w:sz w:val="28"/>
                <w:szCs w:val="28"/>
              </w:rPr>
            </w:pPr>
            <w:r w:rsidRPr="00AF1EF8">
              <w:rPr>
                <w:rFonts w:hint="eastAsia"/>
                <w:sz w:val="28"/>
                <w:szCs w:val="28"/>
              </w:rPr>
              <w:t>所属等</w:t>
            </w:r>
          </w:p>
        </w:tc>
        <w:tc>
          <w:tcPr>
            <w:tcW w:w="7801" w:type="dxa"/>
          </w:tcPr>
          <w:p w14:paraId="0BF8FC0C" w14:textId="77777777" w:rsidR="00FB3BC8" w:rsidRPr="00AF1EF8" w:rsidRDefault="00FB3BC8" w:rsidP="00FB3BC8">
            <w:pPr>
              <w:rPr>
                <w:sz w:val="28"/>
                <w:szCs w:val="28"/>
              </w:rPr>
            </w:pPr>
          </w:p>
        </w:tc>
      </w:tr>
    </w:tbl>
    <w:p w14:paraId="54225369" w14:textId="77777777" w:rsidR="00CA1871" w:rsidRPr="00A905F4" w:rsidRDefault="009C758A" w:rsidP="004F0619">
      <w:r w:rsidRPr="00A905F4">
        <w:rPr>
          <w:rFonts w:hint="eastAsia"/>
        </w:rPr>
        <w:t>※</w:t>
      </w:r>
      <w:r w:rsidR="00A905F4">
        <w:rPr>
          <w:rFonts w:hint="eastAsia"/>
        </w:rPr>
        <w:t>所属等の</w:t>
      </w:r>
      <w:r w:rsidR="00361EE4" w:rsidRPr="00A905F4">
        <w:rPr>
          <w:rFonts w:hint="eastAsia"/>
        </w:rPr>
        <w:t>記載方法は、</w:t>
      </w:r>
      <w:r w:rsidR="00331EC2" w:rsidRPr="00331EC2">
        <w:rPr>
          <w:rFonts w:hint="eastAsia"/>
        </w:rPr>
        <w:t>所属等の記載にあたっては、日本民俗学会ホームページ「定款・規定等」の「一般社団法人日本民俗学会会員の属性、帰属意識の多様性の尊重に関する声明」をご参照ください</w:t>
      </w:r>
      <w:r w:rsidR="00E82250" w:rsidRPr="00A905F4">
        <w:rPr>
          <w:rFonts w:hint="eastAsia"/>
        </w:rPr>
        <w:t>。</w:t>
      </w:r>
    </w:p>
    <w:p w14:paraId="43E6D137" w14:textId="77777777" w:rsidR="00FE6487" w:rsidRPr="00AF1EF8" w:rsidRDefault="00FE6487">
      <w:pPr>
        <w:rPr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7489"/>
      </w:tblGrid>
      <w:tr w:rsidR="00A5379A" w:rsidRPr="007277AC" w14:paraId="20E12210" w14:textId="77777777" w:rsidTr="00C5122F"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08F4FE4E" w14:textId="77777777" w:rsidR="00E82250" w:rsidRPr="00454B5C" w:rsidRDefault="00A5379A" w:rsidP="0095557A">
            <w:pPr>
              <w:jc w:val="center"/>
              <w:rPr>
                <w:sz w:val="28"/>
                <w:szCs w:val="28"/>
              </w:rPr>
            </w:pPr>
            <w:r w:rsidRPr="00454B5C">
              <w:rPr>
                <w:rFonts w:hint="eastAsia"/>
                <w:sz w:val="28"/>
                <w:szCs w:val="28"/>
              </w:rPr>
              <w:t>発表題目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39CCA937" w14:textId="77777777" w:rsidR="0024291A" w:rsidRDefault="0024291A" w:rsidP="00454B5C">
            <w:pPr>
              <w:rPr>
                <w:sz w:val="32"/>
                <w:szCs w:val="32"/>
              </w:rPr>
            </w:pPr>
          </w:p>
          <w:p w14:paraId="7B846344" w14:textId="77777777" w:rsidR="00454B5C" w:rsidRPr="00454B5C" w:rsidRDefault="00454B5C" w:rsidP="00454B5C">
            <w:pPr>
              <w:rPr>
                <w:sz w:val="32"/>
                <w:szCs w:val="32"/>
              </w:rPr>
            </w:pPr>
          </w:p>
        </w:tc>
      </w:tr>
      <w:tr w:rsidR="00A5379A" w:rsidRPr="007277AC" w14:paraId="3E7EEC87" w14:textId="77777777" w:rsidTr="00C5122F">
        <w:tc>
          <w:tcPr>
            <w:tcW w:w="1583" w:type="dxa"/>
            <w:tcBorders>
              <w:top w:val="single" w:sz="4" w:space="0" w:color="auto"/>
            </w:tcBorders>
          </w:tcPr>
          <w:p w14:paraId="77E48B1D" w14:textId="77777777" w:rsidR="00E82250" w:rsidRPr="00454B5C" w:rsidRDefault="00A5379A" w:rsidP="007277AC">
            <w:pPr>
              <w:jc w:val="center"/>
              <w:rPr>
                <w:sz w:val="28"/>
                <w:szCs w:val="28"/>
              </w:rPr>
            </w:pPr>
            <w:r w:rsidRPr="00454B5C">
              <w:rPr>
                <w:rFonts w:hint="eastAsia"/>
                <w:sz w:val="28"/>
                <w:szCs w:val="28"/>
              </w:rPr>
              <w:t>使用機材</w:t>
            </w:r>
          </w:p>
        </w:tc>
        <w:tc>
          <w:tcPr>
            <w:tcW w:w="7489" w:type="dxa"/>
            <w:tcBorders>
              <w:top w:val="single" w:sz="4" w:space="0" w:color="auto"/>
            </w:tcBorders>
          </w:tcPr>
          <w:p w14:paraId="15B9C66F" w14:textId="77777777" w:rsidR="00E82250" w:rsidRPr="00C5122F" w:rsidRDefault="00A5379A">
            <w:pPr>
              <w:rPr>
                <w:sz w:val="22"/>
              </w:rPr>
            </w:pPr>
            <w:r w:rsidRPr="00C5122F">
              <w:rPr>
                <w:rFonts w:hint="eastAsia"/>
                <w:sz w:val="22"/>
              </w:rPr>
              <w:t>（以下、該当するものに</w:t>
            </w:r>
            <w:r w:rsidR="008E290D" w:rsidRPr="00C5122F">
              <w:rPr>
                <w:rFonts w:hint="eastAsia"/>
                <w:sz w:val="22"/>
              </w:rPr>
              <w:t>〇</w:t>
            </w:r>
            <w:r w:rsidRPr="00C5122F">
              <w:rPr>
                <w:rFonts w:hint="eastAsia"/>
                <w:sz w:val="22"/>
              </w:rPr>
              <w:t>を</w:t>
            </w:r>
            <w:r w:rsidR="008E290D" w:rsidRPr="00C5122F">
              <w:rPr>
                <w:rFonts w:hint="eastAsia"/>
                <w:sz w:val="22"/>
              </w:rPr>
              <w:t>し</w:t>
            </w:r>
            <w:r w:rsidRPr="00C5122F">
              <w:rPr>
                <w:rFonts w:hint="eastAsia"/>
                <w:sz w:val="22"/>
              </w:rPr>
              <w:t>てください。）</w:t>
            </w:r>
          </w:p>
          <w:p w14:paraId="12FE3D36" w14:textId="77777777" w:rsidR="00A5379A" w:rsidRPr="00D164FA" w:rsidRDefault="00A5379A" w:rsidP="001C1FD3">
            <w:pPr>
              <w:ind w:left="733" w:hangingChars="333" w:hanging="733"/>
              <w:rPr>
                <w:sz w:val="24"/>
                <w:szCs w:val="24"/>
              </w:rPr>
            </w:pPr>
            <w:r w:rsidRPr="00C5122F">
              <w:rPr>
                <w:rFonts w:hint="eastAsia"/>
                <w:sz w:val="22"/>
              </w:rPr>
              <w:t>PC</w:t>
            </w:r>
            <w:r w:rsidR="00F60C36" w:rsidRPr="00C5122F">
              <w:rPr>
                <w:rFonts w:hint="eastAsia"/>
                <w:sz w:val="22"/>
              </w:rPr>
              <w:t>（持参）</w:t>
            </w:r>
            <w:r w:rsidR="008E290D" w:rsidRPr="00C5122F">
              <w:rPr>
                <w:rFonts w:hint="eastAsia"/>
                <w:sz w:val="22"/>
              </w:rPr>
              <w:t>(</w:t>
            </w:r>
            <w:r w:rsidR="008E290D" w:rsidRPr="00C5122F">
              <w:rPr>
                <w:rFonts w:hint="eastAsia"/>
                <w:sz w:val="22"/>
              </w:rPr>
              <w:t xml:space="preserve">　</w:t>
            </w:r>
            <w:r w:rsidR="008E290D" w:rsidRPr="00C5122F">
              <w:rPr>
                <w:sz w:val="22"/>
              </w:rPr>
              <w:t>)</w:t>
            </w:r>
            <w:r w:rsidR="001C1FD3" w:rsidRPr="00C5122F">
              <w:rPr>
                <w:rFonts w:hint="eastAsia"/>
                <w:sz w:val="22"/>
              </w:rPr>
              <w:t xml:space="preserve">　</w:t>
            </w:r>
            <w:r w:rsidR="001C1FD3" w:rsidRPr="00C5122F">
              <w:rPr>
                <w:rFonts w:hint="eastAsia"/>
                <w:sz w:val="22"/>
              </w:rPr>
              <w:t>PC</w:t>
            </w:r>
            <w:r w:rsidR="001C1FD3" w:rsidRPr="00C5122F">
              <w:rPr>
                <w:rFonts w:hint="eastAsia"/>
                <w:sz w:val="22"/>
              </w:rPr>
              <w:t>（会場設置分）</w:t>
            </w:r>
            <w:r w:rsidR="008E290D" w:rsidRPr="00C5122F">
              <w:rPr>
                <w:rFonts w:hint="eastAsia"/>
                <w:sz w:val="22"/>
              </w:rPr>
              <w:t>(</w:t>
            </w:r>
            <w:r w:rsidR="008E290D" w:rsidRPr="00C5122F">
              <w:rPr>
                <w:rFonts w:hint="eastAsia"/>
                <w:sz w:val="22"/>
              </w:rPr>
              <w:t xml:space="preserve">　</w:t>
            </w:r>
            <w:r w:rsidR="008E290D" w:rsidRPr="00C5122F">
              <w:rPr>
                <w:sz w:val="22"/>
              </w:rPr>
              <w:t>)</w:t>
            </w:r>
            <w:r w:rsidR="001C1FD3" w:rsidRPr="00C5122F">
              <w:rPr>
                <w:rFonts w:hint="eastAsia"/>
                <w:sz w:val="22"/>
              </w:rPr>
              <w:t xml:space="preserve">　</w:t>
            </w:r>
            <w:r w:rsidRPr="00C5122F">
              <w:rPr>
                <w:rFonts w:hint="eastAsia"/>
                <w:sz w:val="22"/>
              </w:rPr>
              <w:t>PC</w:t>
            </w:r>
            <w:r w:rsidRPr="00C5122F">
              <w:rPr>
                <w:rFonts w:hint="eastAsia"/>
                <w:sz w:val="22"/>
              </w:rPr>
              <w:t>用液晶プロジェクタ</w:t>
            </w:r>
            <w:r w:rsidR="008E290D" w:rsidRPr="00C5122F">
              <w:rPr>
                <w:rFonts w:hint="eastAsia"/>
                <w:sz w:val="22"/>
              </w:rPr>
              <w:t>(</w:t>
            </w:r>
            <w:r w:rsidR="008E290D" w:rsidRPr="00C5122F">
              <w:rPr>
                <w:rFonts w:hint="eastAsia"/>
                <w:sz w:val="22"/>
              </w:rPr>
              <w:t xml:space="preserve">　</w:t>
            </w:r>
            <w:r w:rsidR="008E290D" w:rsidRPr="00C5122F">
              <w:rPr>
                <w:sz w:val="22"/>
              </w:rPr>
              <w:t>)</w:t>
            </w:r>
          </w:p>
        </w:tc>
      </w:tr>
    </w:tbl>
    <w:p w14:paraId="2644BB74" w14:textId="77777777" w:rsidR="00AF1EF8" w:rsidRPr="008E290D" w:rsidRDefault="00AF1EF8" w:rsidP="00A5379A">
      <w:pPr>
        <w:rPr>
          <w:szCs w:val="21"/>
        </w:rPr>
      </w:pPr>
    </w:p>
    <w:p w14:paraId="35D824C3" w14:textId="77777777" w:rsidR="00361EE4" w:rsidRPr="00AF1EF8" w:rsidRDefault="00A5379A" w:rsidP="00A5379A">
      <w:pPr>
        <w:rPr>
          <w:szCs w:val="21"/>
        </w:rPr>
      </w:pPr>
      <w:r w:rsidRPr="00AF1EF8">
        <w:rPr>
          <w:rFonts w:hint="eastAsia"/>
          <w:szCs w:val="21"/>
        </w:rPr>
        <w:t>■グループ発表の方</w:t>
      </w:r>
      <w:r w:rsidR="00AF1EF8">
        <w:rPr>
          <w:rFonts w:hint="eastAsia"/>
          <w:szCs w:val="21"/>
        </w:rPr>
        <w:t>のみ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87"/>
      </w:tblGrid>
      <w:tr w:rsidR="00A5379A" w:rsidRPr="007277AC" w14:paraId="4DD48F10" w14:textId="77777777" w:rsidTr="00C5122F">
        <w:tc>
          <w:tcPr>
            <w:tcW w:w="2085" w:type="dxa"/>
            <w:vAlign w:val="center"/>
          </w:tcPr>
          <w:p w14:paraId="40071B97" w14:textId="77777777" w:rsidR="00A5379A" w:rsidRPr="007277AC" w:rsidRDefault="00A905F4" w:rsidP="0095557A">
            <w:pPr>
              <w:jc w:val="center"/>
              <w:rPr>
                <w:sz w:val="22"/>
              </w:rPr>
            </w:pPr>
            <w:r w:rsidRPr="00454B5C">
              <w:rPr>
                <w:rFonts w:hint="eastAsia"/>
                <w:sz w:val="28"/>
                <w:szCs w:val="28"/>
              </w:rPr>
              <w:t>全体</w:t>
            </w:r>
            <w:r w:rsidR="00A5379A" w:rsidRPr="00454B5C">
              <w:rPr>
                <w:rFonts w:hint="eastAsia"/>
                <w:sz w:val="28"/>
                <w:szCs w:val="28"/>
              </w:rPr>
              <w:t>テーマ</w:t>
            </w:r>
          </w:p>
        </w:tc>
        <w:tc>
          <w:tcPr>
            <w:tcW w:w="6987" w:type="dxa"/>
          </w:tcPr>
          <w:p w14:paraId="6BBA4605" w14:textId="77777777" w:rsidR="0095557A" w:rsidRDefault="0095557A" w:rsidP="0095557A">
            <w:pPr>
              <w:rPr>
                <w:sz w:val="32"/>
                <w:szCs w:val="32"/>
              </w:rPr>
            </w:pPr>
          </w:p>
          <w:p w14:paraId="641D29AC" w14:textId="77777777" w:rsidR="0095557A" w:rsidRPr="0095557A" w:rsidRDefault="0095557A" w:rsidP="0095557A">
            <w:pPr>
              <w:rPr>
                <w:sz w:val="32"/>
                <w:szCs w:val="32"/>
              </w:rPr>
            </w:pPr>
          </w:p>
        </w:tc>
      </w:tr>
      <w:tr w:rsidR="00A5379A" w:rsidRPr="007277AC" w14:paraId="57A668A8" w14:textId="77777777" w:rsidTr="00C5122F">
        <w:trPr>
          <w:trHeight w:val="794"/>
        </w:trPr>
        <w:tc>
          <w:tcPr>
            <w:tcW w:w="2085" w:type="dxa"/>
            <w:vAlign w:val="center"/>
          </w:tcPr>
          <w:p w14:paraId="6E814202" w14:textId="77777777" w:rsidR="00A5379A" w:rsidRPr="00454B5C" w:rsidRDefault="00A5379A" w:rsidP="0095557A">
            <w:pPr>
              <w:jc w:val="center"/>
              <w:rPr>
                <w:sz w:val="28"/>
                <w:szCs w:val="28"/>
              </w:rPr>
            </w:pPr>
            <w:r w:rsidRPr="00454B5C">
              <w:rPr>
                <w:rFonts w:hint="eastAsia"/>
                <w:sz w:val="28"/>
                <w:szCs w:val="28"/>
              </w:rPr>
              <w:t>代表者</w:t>
            </w:r>
            <w:r w:rsidR="00A905F4" w:rsidRPr="00454B5C">
              <w:rPr>
                <w:rFonts w:hint="eastAsia"/>
                <w:sz w:val="28"/>
                <w:szCs w:val="28"/>
              </w:rPr>
              <w:t>氏</w:t>
            </w:r>
            <w:r w:rsidRPr="00454B5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14:paraId="6FCE47D3" w14:textId="77777777" w:rsidR="00A5379A" w:rsidRPr="008D73EB" w:rsidRDefault="00A5379A" w:rsidP="00A5379A">
            <w:pPr>
              <w:rPr>
                <w:sz w:val="28"/>
                <w:szCs w:val="28"/>
              </w:rPr>
            </w:pPr>
          </w:p>
        </w:tc>
      </w:tr>
    </w:tbl>
    <w:p w14:paraId="2609CA60" w14:textId="77777777" w:rsidR="00FE6487" w:rsidRPr="00AF1EF8" w:rsidRDefault="00FE6487" w:rsidP="00FE6487">
      <w:pPr>
        <w:rPr>
          <w:szCs w:val="21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7885"/>
      </w:tblGrid>
      <w:tr w:rsidR="00D164FA" w:rsidRPr="007277AC" w14:paraId="6DE6B1CA" w14:textId="77777777" w:rsidTr="00C5122F">
        <w:trPr>
          <w:trHeight w:val="818"/>
          <w:jc w:val="center"/>
        </w:trPr>
        <w:tc>
          <w:tcPr>
            <w:tcW w:w="1161" w:type="dxa"/>
          </w:tcPr>
          <w:p w14:paraId="60A59A71" w14:textId="77777777" w:rsidR="00D164FA" w:rsidRPr="00D164FA" w:rsidRDefault="00D164FA" w:rsidP="00832A67">
            <w:pPr>
              <w:rPr>
                <w:sz w:val="28"/>
                <w:szCs w:val="28"/>
              </w:rPr>
            </w:pPr>
            <w:r w:rsidRPr="00D164FA">
              <w:rPr>
                <w:rFonts w:hint="eastAsia"/>
                <w:sz w:val="28"/>
                <w:szCs w:val="28"/>
              </w:rPr>
              <w:t>通信欄</w:t>
            </w:r>
          </w:p>
        </w:tc>
        <w:tc>
          <w:tcPr>
            <w:tcW w:w="7885" w:type="dxa"/>
          </w:tcPr>
          <w:p w14:paraId="4C22CB86" w14:textId="77777777" w:rsidR="00D164FA" w:rsidRPr="00D164FA" w:rsidRDefault="00D164FA" w:rsidP="00D164FA">
            <w:pPr>
              <w:rPr>
                <w:sz w:val="28"/>
                <w:szCs w:val="28"/>
              </w:rPr>
            </w:pPr>
          </w:p>
        </w:tc>
      </w:tr>
    </w:tbl>
    <w:p w14:paraId="463F719E" w14:textId="77777777" w:rsidR="00A5379A" w:rsidRPr="00A905F4" w:rsidRDefault="00A5379A" w:rsidP="007416F2">
      <w:pPr>
        <w:rPr>
          <w:kern w:val="0"/>
          <w:sz w:val="22"/>
        </w:rPr>
      </w:pPr>
    </w:p>
    <w:sectPr w:rsidR="00A5379A" w:rsidRPr="00A905F4" w:rsidSect="00AF1EF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AA68" w14:textId="77777777" w:rsidR="004D4E54" w:rsidRDefault="004D4E54" w:rsidP="00365775">
      <w:r>
        <w:separator/>
      </w:r>
    </w:p>
  </w:endnote>
  <w:endnote w:type="continuationSeparator" w:id="0">
    <w:p w14:paraId="048707B4" w14:textId="77777777" w:rsidR="004D4E54" w:rsidRDefault="004D4E54" w:rsidP="0036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8F25" w14:textId="77777777" w:rsidR="004D4E54" w:rsidRDefault="004D4E54" w:rsidP="00365775">
      <w:r>
        <w:separator/>
      </w:r>
    </w:p>
  </w:footnote>
  <w:footnote w:type="continuationSeparator" w:id="0">
    <w:p w14:paraId="7CAED933" w14:textId="77777777" w:rsidR="004D4E54" w:rsidRDefault="004D4E54" w:rsidP="0036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E87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774D0"/>
    <w:multiLevelType w:val="hybridMultilevel"/>
    <w:tmpl w:val="D4A2D356"/>
    <w:lvl w:ilvl="0" w:tplc="D3B213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3F7441"/>
    <w:multiLevelType w:val="hybridMultilevel"/>
    <w:tmpl w:val="A92C87AA"/>
    <w:lvl w:ilvl="0" w:tplc="5B54F7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4D403C"/>
    <w:multiLevelType w:val="hybridMultilevel"/>
    <w:tmpl w:val="D8143762"/>
    <w:lvl w:ilvl="0" w:tplc="32763CB8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4" w15:restartNumberingAfterBreak="0">
    <w:nsid w:val="50EF2871"/>
    <w:multiLevelType w:val="hybridMultilevel"/>
    <w:tmpl w:val="8DA477E6"/>
    <w:lvl w:ilvl="0" w:tplc="6C6CC4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3353AB"/>
    <w:multiLevelType w:val="hybridMultilevel"/>
    <w:tmpl w:val="4828B154"/>
    <w:lvl w:ilvl="0" w:tplc="7A8E0C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71"/>
    <w:rsid w:val="0004699F"/>
    <w:rsid w:val="000A343E"/>
    <w:rsid w:val="001863F2"/>
    <w:rsid w:val="001C1FD3"/>
    <w:rsid w:val="001F55AD"/>
    <w:rsid w:val="0024291A"/>
    <w:rsid w:val="002C60AD"/>
    <w:rsid w:val="00331EC2"/>
    <w:rsid w:val="00361EE4"/>
    <w:rsid w:val="00365775"/>
    <w:rsid w:val="00371EE7"/>
    <w:rsid w:val="0039555B"/>
    <w:rsid w:val="00397197"/>
    <w:rsid w:val="0044123D"/>
    <w:rsid w:val="00454B5C"/>
    <w:rsid w:val="004D4E54"/>
    <w:rsid w:val="004F0619"/>
    <w:rsid w:val="004F70C1"/>
    <w:rsid w:val="005448DF"/>
    <w:rsid w:val="00547DBB"/>
    <w:rsid w:val="005C084D"/>
    <w:rsid w:val="005E3E85"/>
    <w:rsid w:val="007277AC"/>
    <w:rsid w:val="007416F2"/>
    <w:rsid w:val="0074653B"/>
    <w:rsid w:val="008D73EB"/>
    <w:rsid w:val="008E290D"/>
    <w:rsid w:val="0090705B"/>
    <w:rsid w:val="0095557A"/>
    <w:rsid w:val="009C758A"/>
    <w:rsid w:val="00A5379A"/>
    <w:rsid w:val="00A6175E"/>
    <w:rsid w:val="00A905F4"/>
    <w:rsid w:val="00AE3C67"/>
    <w:rsid w:val="00AF1EF8"/>
    <w:rsid w:val="00B637CA"/>
    <w:rsid w:val="00B83496"/>
    <w:rsid w:val="00C5122F"/>
    <w:rsid w:val="00C6067B"/>
    <w:rsid w:val="00C77AA2"/>
    <w:rsid w:val="00CA1871"/>
    <w:rsid w:val="00CB1E98"/>
    <w:rsid w:val="00CB39A2"/>
    <w:rsid w:val="00D04D7C"/>
    <w:rsid w:val="00D164FA"/>
    <w:rsid w:val="00D46739"/>
    <w:rsid w:val="00D865CC"/>
    <w:rsid w:val="00DE1291"/>
    <w:rsid w:val="00E82250"/>
    <w:rsid w:val="00F339C8"/>
    <w:rsid w:val="00F51078"/>
    <w:rsid w:val="00F60C36"/>
    <w:rsid w:val="00F956F9"/>
    <w:rsid w:val="00FB3BC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05A71"/>
  <w15:docId w15:val="{DC7D32A9-85C3-49AF-86CF-B6F13824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7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57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657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577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E3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C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agawa-u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ACAB5-5E4E-46D0-A8C3-34B69277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南聡一郎</dc:creator>
  <cp:lastModifiedBy>小熊 誠(ft101800gt)</cp:lastModifiedBy>
  <cp:revision>2</cp:revision>
  <cp:lastPrinted>2018-06-29T12:01:00Z</cp:lastPrinted>
  <dcterms:created xsi:type="dcterms:W3CDTF">2021-07-17T06:53:00Z</dcterms:created>
  <dcterms:modified xsi:type="dcterms:W3CDTF">2021-07-17T06:53:00Z</dcterms:modified>
</cp:coreProperties>
</file>